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661A" w14:textId="77777777" w:rsidR="00726173" w:rsidRPr="0020159F" w:rsidRDefault="00CB4A0A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2015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9841C" wp14:editId="4DFDF6DE">
                <wp:simplePos x="0" y="0"/>
                <wp:positionH relativeFrom="column">
                  <wp:posOffset>300778</wp:posOffset>
                </wp:positionH>
                <wp:positionV relativeFrom="paragraph">
                  <wp:posOffset>-438785</wp:posOffset>
                </wp:positionV>
                <wp:extent cx="8286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A6BB" w14:textId="77777777" w:rsidR="0010465A" w:rsidRPr="002C09E4" w:rsidRDefault="002C09E4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 w:rsidRPr="002C09E4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Received</w:t>
                            </w:r>
                            <w:r w:rsidR="0010465A" w:rsidRPr="002C09E4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69841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.7pt;margin-top:-34.55pt;width:65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" filled="f" stroked="f">
                <v:textbox>
                  <w:txbxContent>
                    <w:p w14:paraId="0606A6BB" w14:textId="77777777" w:rsidR="0010465A" w:rsidRPr="002C09E4" w:rsidRDefault="002C09E4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  <w:lang w:val="en-GB"/>
                        </w:rPr>
                      </w:pPr>
                      <w:r w:rsidRPr="002C09E4">
                        <w:rPr>
                          <w:rFonts w:cs="Arial"/>
                          <w:szCs w:val="22"/>
                          <w:lang w:val="en-GB"/>
                        </w:rPr>
                        <w:t>Received</w:t>
                      </w:r>
                      <w:r w:rsidR="0010465A" w:rsidRPr="002C09E4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70A48" w:rsidRPr="0020159F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2F4948B" wp14:editId="1BF34F92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1800225" cy="1181100"/>
            <wp:effectExtent l="0" t="0" r="9525" b="0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20159F">
        <w:rPr>
          <w:rFonts w:cs="Arial"/>
          <w:sz w:val="18"/>
          <w:szCs w:val="18"/>
          <w:lang w:val="en-GB"/>
        </w:rPr>
        <w:tab/>
      </w:r>
    </w:p>
    <w:tbl>
      <w:tblPr>
        <w:tblStyle w:val="Tabellrutnt"/>
        <w:tblW w:w="0" w:type="auto"/>
        <w:tblInd w:w="3510" w:type="dxa"/>
        <w:tblLook w:val="04A0" w:firstRow="1" w:lastRow="0" w:firstColumn="1" w:lastColumn="0" w:noHBand="0" w:noVBand="1"/>
      </w:tblPr>
      <w:tblGrid>
        <w:gridCol w:w="2654"/>
      </w:tblGrid>
      <w:tr w:rsidR="00FE186A" w:rsidRPr="005A1E47" w14:paraId="36297ED3" w14:textId="77777777" w:rsidTr="006319B1">
        <w:trPr>
          <w:trHeight w:val="20"/>
        </w:trPr>
        <w:tc>
          <w:tcPr>
            <w:tcW w:w="2552" w:type="dxa"/>
            <w:tcMar>
              <w:top w:w="142" w:type="dxa"/>
              <w:bottom w:w="142" w:type="dxa"/>
            </w:tcMar>
          </w:tcPr>
          <w:p w14:paraId="3E8DBC6D" w14:textId="77777777" w:rsidR="00FE186A" w:rsidRPr="00AA780F" w:rsidRDefault="009C14D2" w:rsidP="00FE186A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A780F">
              <w:rPr>
                <w:rFonts w:cs="Arial"/>
                <w:b/>
                <w:sz w:val="18"/>
                <w:szCs w:val="18"/>
                <w:lang w:val="en-US"/>
              </w:rPr>
              <w:t>Application</w:t>
            </w:r>
            <w:r w:rsidR="002C09E4" w:rsidRPr="00AA780F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AA780F" w:rsidRPr="00AA780F">
              <w:rPr>
                <w:rFonts w:cs="Arial"/>
                <w:b/>
                <w:sz w:val="18"/>
                <w:szCs w:val="18"/>
                <w:lang w:val="en-US"/>
              </w:rPr>
              <w:t xml:space="preserve">to be </w:t>
            </w:r>
            <w:r w:rsidR="002C09E4" w:rsidRPr="00AA780F">
              <w:rPr>
                <w:rFonts w:cs="Arial"/>
                <w:b/>
                <w:sz w:val="18"/>
                <w:szCs w:val="18"/>
                <w:lang w:val="en-US"/>
              </w:rPr>
              <w:t>sent to</w:t>
            </w:r>
            <w:r w:rsidR="00FE186A" w:rsidRPr="00AA780F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  <w:p w14:paraId="5E82784A" w14:textId="77777777" w:rsidR="00CB4A0A" w:rsidRPr="00CB4A0A" w:rsidRDefault="00CB4A0A" w:rsidP="00CB4A0A">
            <w:pPr>
              <w:rPr>
                <w:lang w:val="en-GB"/>
              </w:rPr>
            </w:pPr>
          </w:p>
          <w:p w14:paraId="4E4D8ECA" w14:textId="77777777" w:rsidR="00CB4A0A" w:rsidRPr="00D848AE" w:rsidRDefault="00CB4A0A" w:rsidP="00CB4A0A">
            <w:pPr>
              <w:rPr>
                <w:lang w:val="en-GB"/>
              </w:rPr>
            </w:pPr>
            <w:r w:rsidRPr="00D848AE">
              <w:rPr>
                <w:lang w:val="en-GB"/>
              </w:rPr>
              <w:t>examenmedfak@med.lu.se</w:t>
            </w:r>
          </w:p>
          <w:p w14:paraId="106BC868" w14:textId="77777777" w:rsidR="00CB4A0A" w:rsidRPr="00D848AE" w:rsidRDefault="00CB4A0A" w:rsidP="00FE186A">
            <w:pPr>
              <w:rPr>
                <w:rFonts w:cs="Arial"/>
                <w:sz w:val="18"/>
                <w:szCs w:val="18"/>
                <w:lang w:val="en-GB"/>
              </w:rPr>
            </w:pPr>
            <w:r w:rsidRPr="00D848AE">
              <w:rPr>
                <w:rFonts w:cs="Arial"/>
                <w:sz w:val="18"/>
                <w:szCs w:val="18"/>
                <w:lang w:val="en-GB"/>
              </w:rPr>
              <w:t>or</w:t>
            </w:r>
          </w:p>
          <w:p w14:paraId="11F3FC46" w14:textId="77777777" w:rsidR="00FE186A" w:rsidRPr="00D848AE" w:rsidRDefault="00FE186A" w:rsidP="00FE186A">
            <w:pPr>
              <w:rPr>
                <w:rFonts w:cs="Arial"/>
                <w:sz w:val="18"/>
                <w:szCs w:val="18"/>
                <w:lang w:val="en-GB"/>
              </w:rPr>
            </w:pPr>
            <w:r w:rsidRPr="00D848AE">
              <w:rPr>
                <w:rFonts w:cs="Arial"/>
                <w:sz w:val="18"/>
                <w:szCs w:val="18"/>
                <w:lang w:val="en-GB"/>
              </w:rPr>
              <w:t xml:space="preserve">Lund </w:t>
            </w:r>
            <w:r w:rsidR="00E70A48" w:rsidRPr="00D848AE">
              <w:rPr>
                <w:rFonts w:cs="Arial"/>
                <w:sz w:val="18"/>
                <w:szCs w:val="18"/>
                <w:lang w:val="en-GB"/>
              </w:rPr>
              <w:t>U</w:t>
            </w:r>
            <w:r w:rsidRPr="00D848AE">
              <w:rPr>
                <w:rFonts w:cs="Arial"/>
                <w:sz w:val="18"/>
                <w:szCs w:val="18"/>
                <w:lang w:val="en-GB"/>
              </w:rPr>
              <w:t>niversit</w:t>
            </w:r>
            <w:r w:rsidR="00E70A48" w:rsidRPr="00D848AE">
              <w:rPr>
                <w:rFonts w:cs="Arial"/>
                <w:sz w:val="18"/>
                <w:szCs w:val="18"/>
                <w:lang w:val="en-GB"/>
              </w:rPr>
              <w:t>y</w:t>
            </w:r>
          </w:p>
          <w:p w14:paraId="5821CFA3" w14:textId="77777777" w:rsidR="00FE186A" w:rsidRPr="00CB4A0A" w:rsidRDefault="00E70A48" w:rsidP="00FE186A">
            <w:pPr>
              <w:rPr>
                <w:rFonts w:cs="Arial"/>
                <w:sz w:val="18"/>
                <w:szCs w:val="18"/>
                <w:lang w:val="en-GB"/>
              </w:rPr>
            </w:pPr>
            <w:r w:rsidRPr="00CB4A0A">
              <w:rPr>
                <w:rFonts w:cs="Arial"/>
                <w:sz w:val="18"/>
                <w:szCs w:val="18"/>
                <w:lang w:val="en-GB"/>
              </w:rPr>
              <w:t xml:space="preserve">Faculty of </w:t>
            </w:r>
            <w:r w:rsidR="00FE186A" w:rsidRPr="00CB4A0A">
              <w:rPr>
                <w:rFonts w:cs="Arial"/>
                <w:sz w:val="18"/>
                <w:szCs w:val="18"/>
                <w:lang w:val="en-GB"/>
              </w:rPr>
              <w:t>Medicin</w:t>
            </w:r>
            <w:r w:rsidRPr="00CB4A0A">
              <w:rPr>
                <w:rFonts w:cs="Arial"/>
                <w:sz w:val="18"/>
                <w:szCs w:val="18"/>
                <w:lang w:val="en-GB"/>
              </w:rPr>
              <w:t>e</w:t>
            </w:r>
          </w:p>
          <w:p w14:paraId="242781A0" w14:textId="77777777" w:rsidR="00FE186A" w:rsidRPr="00CB4A0A" w:rsidRDefault="00FE186A" w:rsidP="00FE186A">
            <w:pPr>
              <w:rPr>
                <w:rFonts w:cs="Arial"/>
                <w:sz w:val="18"/>
                <w:szCs w:val="18"/>
                <w:lang w:val="en-GB"/>
              </w:rPr>
            </w:pPr>
            <w:r w:rsidRPr="00CB4A0A">
              <w:rPr>
                <w:rFonts w:cs="Arial"/>
                <w:sz w:val="18"/>
                <w:szCs w:val="18"/>
                <w:lang w:val="en-GB"/>
              </w:rPr>
              <w:t xml:space="preserve">BMC F11 </w:t>
            </w:r>
            <w:r w:rsidRPr="00CB4A0A">
              <w:rPr>
                <w:rFonts w:cs="Arial"/>
                <w:sz w:val="18"/>
                <w:szCs w:val="18"/>
                <w:lang w:val="en-GB"/>
              </w:rPr>
              <w:br/>
              <w:t>221 84 Lund</w:t>
            </w:r>
          </w:p>
          <w:p w14:paraId="1AA48FB3" w14:textId="77777777" w:rsidR="00FE186A" w:rsidRPr="0020159F" w:rsidRDefault="00FE186A" w:rsidP="00E70A48">
            <w:pPr>
              <w:rPr>
                <w:rFonts w:cs="Arial"/>
                <w:szCs w:val="22"/>
                <w:lang w:val="en-GB"/>
              </w:rPr>
            </w:pPr>
            <w:r w:rsidRPr="00AA780F">
              <w:rPr>
                <w:rFonts w:cs="Arial"/>
                <w:sz w:val="18"/>
                <w:szCs w:val="18"/>
                <w:lang w:val="en-GB"/>
              </w:rPr>
              <w:t>(</w:t>
            </w:r>
            <w:r w:rsidR="00E70A48">
              <w:rPr>
                <w:rFonts w:cs="Arial"/>
                <w:sz w:val="18"/>
                <w:szCs w:val="18"/>
                <w:lang w:val="en-GB"/>
              </w:rPr>
              <w:t>I</w:t>
            </w:r>
            <w:r w:rsidR="002C09E4" w:rsidRPr="00AA780F">
              <w:rPr>
                <w:rFonts w:cs="Arial"/>
                <w:sz w:val="18"/>
                <w:szCs w:val="18"/>
                <w:lang w:val="en-GB"/>
              </w:rPr>
              <w:t>nternal mailing code</w:t>
            </w:r>
            <w:r w:rsidRPr="00AA780F">
              <w:rPr>
                <w:rFonts w:cs="Arial"/>
                <w:sz w:val="18"/>
                <w:szCs w:val="18"/>
                <w:lang w:val="en-GB"/>
              </w:rPr>
              <w:t xml:space="preserve"> 66)</w:t>
            </w:r>
          </w:p>
        </w:tc>
      </w:tr>
    </w:tbl>
    <w:p w14:paraId="70F3325A" w14:textId="77777777" w:rsidR="00E95492" w:rsidRPr="0020159F" w:rsidRDefault="009C14D2" w:rsidP="00372C1A">
      <w:pPr>
        <w:pStyle w:val="Rubrik"/>
        <w:rPr>
          <w:lang w:val="en-GB"/>
        </w:rPr>
      </w:pPr>
      <w:r w:rsidRPr="0020159F">
        <w:rPr>
          <w:lang w:val="en-GB"/>
        </w:rPr>
        <w:t>Application</w:t>
      </w:r>
      <w:r w:rsidR="002C09E4" w:rsidRPr="0020159F">
        <w:rPr>
          <w:lang w:val="en-GB"/>
        </w:rPr>
        <w:t xml:space="preserve"> for a degree certificate</w:t>
      </w:r>
      <w:r w:rsidR="00B464CD" w:rsidRPr="0020159F">
        <w:rPr>
          <w:lang w:val="en-GB"/>
        </w:rPr>
        <w:tab/>
      </w:r>
    </w:p>
    <w:p w14:paraId="3CDF8E66" w14:textId="77777777" w:rsidR="00DB4E46" w:rsidRPr="0020159F" w:rsidRDefault="00E95492" w:rsidP="00A33B6E">
      <w:pPr>
        <w:pStyle w:val="Personuppgifter"/>
        <w:rPr>
          <w:lang w:val="en-GB"/>
        </w:rPr>
      </w:pPr>
      <w:r w:rsidRPr="0020159F">
        <w:rPr>
          <w:lang w:val="en-GB"/>
        </w:rPr>
        <w:t>Person</w:t>
      </w:r>
      <w:r w:rsidR="002C09E4" w:rsidRPr="0020159F">
        <w:rPr>
          <w:lang w:val="en-GB"/>
        </w:rPr>
        <w:t xml:space="preserve">al </w:t>
      </w:r>
      <w:r w:rsidR="00E70A48">
        <w:rPr>
          <w:lang w:val="en-GB"/>
        </w:rPr>
        <w:t>details</w:t>
      </w:r>
    </w:p>
    <w:p w14:paraId="6766A184" w14:textId="77777777" w:rsidR="00440386" w:rsidRPr="0020159F" w:rsidRDefault="00440386" w:rsidP="00440386">
      <w:pPr>
        <w:pStyle w:val="Underrubrik"/>
        <w:rPr>
          <w:lang w:val="en-GB"/>
        </w:rPr>
      </w:pPr>
      <w:r w:rsidRPr="0020159F">
        <w:rPr>
          <w:lang w:val="en-GB"/>
        </w:rPr>
        <w:t>F</w:t>
      </w:r>
      <w:r w:rsidR="002C09E4" w:rsidRPr="0020159F">
        <w:rPr>
          <w:lang w:val="en-GB"/>
        </w:rPr>
        <w:t xml:space="preserve">ill in </w:t>
      </w:r>
      <w:r w:rsidR="0049341D">
        <w:rPr>
          <w:lang w:val="en-GB"/>
        </w:rPr>
        <w:t xml:space="preserve">the form </w:t>
      </w:r>
      <w:r w:rsidR="002C09E4" w:rsidRPr="0020159F">
        <w:rPr>
          <w:lang w:val="en-GB"/>
        </w:rPr>
        <w:t>electronically</w:t>
      </w:r>
      <w:r w:rsidRPr="0020159F">
        <w:rPr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20159F" w14:paraId="6206BBC9" w14:textId="77777777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74F2336" w14:textId="77777777" w:rsidR="00DB4E46" w:rsidRPr="0020159F" w:rsidRDefault="00DB4E46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Person</w:t>
            </w:r>
            <w:r w:rsidR="002C09E4" w:rsidRPr="0020159F">
              <w:rPr>
                <w:lang w:val="en-GB"/>
              </w:rPr>
              <w:t>al identity number</w:t>
            </w:r>
          </w:p>
        </w:tc>
      </w:tr>
      <w:tr w:rsidR="00DB4E46" w:rsidRPr="0020159F" w14:paraId="52AEE987" w14:textId="77777777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75F00CF" w14:textId="77777777" w:rsidR="00DB4E46" w:rsidRPr="0020159F" w:rsidRDefault="00AF2647" w:rsidP="00AB76FD">
            <w:pPr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20159F" w14:paraId="2CD1432F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B41C234" w14:textId="77777777" w:rsidR="00DB4E46" w:rsidRPr="0020159F" w:rsidRDefault="002C09E4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4C3F66B" w14:textId="77777777" w:rsidR="00DB4E46" w:rsidRPr="0020159F" w:rsidRDefault="002C09E4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Surname</w:t>
            </w:r>
          </w:p>
        </w:tc>
      </w:tr>
      <w:tr w:rsidR="00DB4E46" w:rsidRPr="0020159F" w14:paraId="7BAA05FE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30B3385" w14:textId="77777777" w:rsidR="00102B7F" w:rsidRPr="0020159F" w:rsidRDefault="00AF2647" w:rsidP="00AB76FD">
            <w:pPr>
              <w:jc w:val="both"/>
              <w:outlineLvl w:val="0"/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FC4602B" w14:textId="77777777" w:rsidR="00DB4E46" w:rsidRPr="0020159F" w:rsidRDefault="00AF2647" w:rsidP="00152A69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20159F" w14:paraId="6A09F957" w14:textId="77777777" w:rsidTr="00FE49AB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4B4E034" w14:textId="77777777" w:rsidR="0050468B" w:rsidRPr="0020159F" w:rsidRDefault="0050468B" w:rsidP="00DC4BCF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Ad</w:t>
            </w:r>
            <w:r w:rsidR="002C09E4" w:rsidRPr="0020159F">
              <w:rPr>
                <w:lang w:val="en-GB"/>
              </w:rPr>
              <w:t>d</w:t>
            </w:r>
            <w:r w:rsidRPr="0020159F">
              <w:rPr>
                <w:lang w:val="en-GB"/>
              </w:rPr>
              <w:t>ress</w:t>
            </w:r>
          </w:p>
        </w:tc>
      </w:tr>
      <w:tr w:rsidR="0050468B" w:rsidRPr="0020159F" w14:paraId="31E67352" w14:textId="77777777" w:rsidTr="00FE49AB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BAF5F44" w14:textId="77777777" w:rsidR="0050468B" w:rsidRPr="0020159F" w:rsidRDefault="00AF2647" w:rsidP="009F75DA">
            <w:pPr>
              <w:outlineLvl w:val="0"/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20159F" w14:paraId="197DF06D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0E2CC6E" w14:textId="77777777" w:rsidR="0050468B" w:rsidRPr="0020159F" w:rsidRDefault="0050468B" w:rsidP="002C09E4">
            <w:pPr>
              <w:pStyle w:val="Underrubrik"/>
              <w:rPr>
                <w:szCs w:val="16"/>
                <w:lang w:val="en-GB"/>
              </w:rPr>
            </w:pPr>
            <w:r w:rsidRPr="0020159F">
              <w:rPr>
                <w:lang w:val="en-GB"/>
              </w:rPr>
              <w:t>Post</w:t>
            </w:r>
            <w:r w:rsidR="002C09E4" w:rsidRPr="0020159F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7C98847" w14:textId="77777777" w:rsidR="0050468B" w:rsidRPr="0020159F" w:rsidRDefault="002C09E4" w:rsidP="0010465A">
            <w:pPr>
              <w:pStyle w:val="Underrubrik"/>
              <w:rPr>
                <w:szCs w:val="16"/>
                <w:lang w:val="en-GB"/>
              </w:rPr>
            </w:pPr>
            <w:r w:rsidRPr="0020159F">
              <w:rPr>
                <w:lang w:val="en-GB"/>
              </w:rPr>
              <w:t>City</w:t>
            </w:r>
          </w:p>
        </w:tc>
      </w:tr>
      <w:tr w:rsidR="00387C8A" w:rsidRPr="0020159F" w14:paraId="687C64F6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F7D36E7" w14:textId="77777777" w:rsidR="00387C8A" w:rsidRPr="0020159F" w:rsidRDefault="00AF2647" w:rsidP="00AB76FD">
            <w:pPr>
              <w:outlineLvl w:val="0"/>
              <w:rPr>
                <w:rFonts w:ascii="Frutiger 45 Light" w:hAnsi="Frutiger 45 Light"/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353" w14:textId="77777777" w:rsidR="00387C8A" w:rsidRPr="0020159F" w:rsidRDefault="00AF2647" w:rsidP="00256949">
            <w:pPr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20159F" w14:paraId="14882B50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73A1B18" w14:textId="77777777" w:rsidR="00DB4E46" w:rsidRPr="0020159F" w:rsidRDefault="00387C8A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Tele</w:t>
            </w:r>
            <w:r w:rsidR="002C09E4" w:rsidRPr="0020159F">
              <w:rPr>
                <w:lang w:val="en-GB"/>
              </w:rPr>
              <w:t>phon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B2E2682" w14:textId="77777777" w:rsidR="00DB4E46" w:rsidRPr="0020159F" w:rsidRDefault="009D0C1B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E</w:t>
            </w:r>
            <w:r w:rsidR="002C09E4" w:rsidRPr="0020159F">
              <w:rPr>
                <w:lang w:val="en-GB"/>
              </w:rPr>
              <w:t>mail</w:t>
            </w:r>
          </w:p>
        </w:tc>
      </w:tr>
      <w:tr w:rsidR="00DB4E46" w:rsidRPr="0020159F" w14:paraId="3608A93D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6F2469F" w14:textId="77777777" w:rsidR="00DB4E46" w:rsidRPr="0020159F" w:rsidRDefault="00AF2647" w:rsidP="00AB76FD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78C2231" w14:textId="77777777" w:rsidR="00DB4E46" w:rsidRPr="0020159F" w:rsidRDefault="00AF2647" w:rsidP="009F75DA">
            <w:pPr>
              <w:rPr>
                <w:rFonts w:ascii="Frutiger 45 Light" w:hAnsi="Frutiger 45 Light"/>
                <w:szCs w:val="22"/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551512C" w14:textId="77777777" w:rsidR="00102B7F" w:rsidRPr="0020159F" w:rsidRDefault="00102B7F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B4A0A" w:rsidRPr="0020159F" w14:paraId="705BD5E5" w14:textId="77777777" w:rsidTr="00CB4A0A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BA3A774" w14:textId="77777777" w:rsidR="00CB4A0A" w:rsidRPr="0020159F" w:rsidRDefault="00CB4A0A" w:rsidP="002C09E4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 xml:space="preserve">Admitted to </w:t>
            </w:r>
            <w:r>
              <w:rPr>
                <w:lang w:val="en-GB"/>
              </w:rPr>
              <w:t>(</w:t>
            </w:r>
            <w:r w:rsidRPr="0020159F">
              <w:rPr>
                <w:lang w:val="en-GB"/>
              </w:rPr>
              <w:t>programme</w:t>
            </w:r>
            <w:r>
              <w:rPr>
                <w:lang w:val="en-GB"/>
              </w:rPr>
              <w:t>)</w:t>
            </w:r>
          </w:p>
        </w:tc>
      </w:tr>
      <w:tr w:rsidR="00CB4A0A" w:rsidRPr="0020159F" w14:paraId="6D12E806" w14:textId="77777777" w:rsidTr="00CB4A0A">
        <w:trPr>
          <w:trHeight w:val="255"/>
        </w:trPr>
        <w:tc>
          <w:tcPr>
            <w:tcW w:w="9356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E299A58" w14:textId="77777777" w:rsidR="00CB4A0A" w:rsidRPr="0020159F" w:rsidRDefault="00CB4A0A" w:rsidP="00152A69">
            <w:pPr>
              <w:outlineLvl w:val="0"/>
              <w:rPr>
                <w:rFonts w:ascii="AGaramond" w:hAnsi="AGaramond"/>
                <w:szCs w:val="22"/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CB4A0A" w:rsidRPr="0020159F" w14:paraId="2F77E26B" w14:textId="77777777" w:rsidTr="00CB4A0A">
        <w:trPr>
          <w:trHeight w:val="255"/>
        </w:trPr>
        <w:tc>
          <w:tcPr>
            <w:tcW w:w="935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95C2804" w14:textId="77777777" w:rsidR="00CB4A0A" w:rsidRPr="0020159F" w:rsidRDefault="00CB4A0A" w:rsidP="00152A69">
            <w:pPr>
              <w:outlineLvl w:val="0"/>
              <w:rPr>
                <w:lang w:val="en-GB"/>
              </w:rPr>
            </w:pPr>
          </w:p>
        </w:tc>
      </w:tr>
    </w:tbl>
    <w:p w14:paraId="2535E8DB" w14:textId="77777777" w:rsidR="00152A69" w:rsidRPr="0020159F" w:rsidRDefault="00152A69" w:rsidP="00152A69">
      <w:pPr>
        <w:rPr>
          <w:vanish/>
          <w:lang w:val="en-GB"/>
        </w:rPr>
      </w:pPr>
    </w:p>
    <w:p w14:paraId="2032E610" w14:textId="77777777" w:rsidR="0024640F" w:rsidRPr="0020159F" w:rsidRDefault="0024640F">
      <w:pPr>
        <w:rPr>
          <w:lang w:val="en-GB"/>
        </w:rPr>
      </w:pPr>
    </w:p>
    <w:p w14:paraId="5BB0B8BF" w14:textId="77777777" w:rsidR="00893B25" w:rsidRPr="0020159F" w:rsidRDefault="0076402C" w:rsidP="00E00093">
      <w:pPr>
        <w:pStyle w:val="Rubrik1"/>
        <w:rPr>
          <w:rFonts w:cs="Arial"/>
          <w:sz w:val="28"/>
          <w:szCs w:val="28"/>
          <w:lang w:val="en-GB"/>
        </w:rPr>
      </w:pPr>
      <w:r w:rsidRPr="0020159F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05AEB" wp14:editId="1FECE322">
                <wp:simplePos x="0" y="0"/>
                <wp:positionH relativeFrom="column">
                  <wp:posOffset>-1108075</wp:posOffset>
                </wp:positionH>
                <wp:positionV relativeFrom="paragraph">
                  <wp:posOffset>78740</wp:posOffset>
                </wp:positionV>
                <wp:extent cx="1600200" cy="279400"/>
                <wp:effectExtent l="0" t="635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3D25" w14:textId="77777777"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4C1CC6">
                              <w:rPr>
                                <w:sz w:val="16"/>
                                <w:szCs w:val="16"/>
                              </w:rPr>
                              <w:t>ansli M 2017-01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05AEB" id="Text Box 2" o:spid="_x0000_s1027" type="#_x0000_t202" style="position:absolute;margin-left:-87.25pt;margin-top:6.2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eRKgIAADMEAAAOAAAAZHJzL2Uyb0RvYy54bWysU9uO2yAQfa/Uf0C8N3bcXDZWnNU221SV&#10;thdptx+AMY5RgaFAYqdfvwNOs2n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" stroked="f">
                <v:textbox>
                  <w:txbxContent>
                    <w:p w14:paraId="048B3D25" w14:textId="77777777" w:rsidR="00041415" w:rsidRPr="00AD0024" w:rsidRDefault="00041415" w:rsidP="000414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4C1CC6">
                        <w:rPr>
                          <w:sz w:val="16"/>
                          <w:szCs w:val="16"/>
                        </w:rPr>
                        <w:t>ansli M 2017-01-04</w:t>
                      </w:r>
                    </w:p>
                  </w:txbxContent>
                </v:textbox>
              </v:shape>
            </w:pict>
          </mc:Fallback>
        </mc:AlternateContent>
      </w:r>
      <w:r w:rsidR="009C14D2" w:rsidRPr="0020159F">
        <w:rPr>
          <w:rFonts w:cs="Arial"/>
          <w:sz w:val="28"/>
          <w:szCs w:val="28"/>
          <w:lang w:val="en-GB"/>
        </w:rPr>
        <w:t>Application c</w:t>
      </w:r>
      <w:r w:rsidR="002C09E4" w:rsidRPr="0020159F">
        <w:rPr>
          <w:rFonts w:cs="Arial"/>
          <w:sz w:val="28"/>
          <w:szCs w:val="28"/>
          <w:lang w:val="en-GB"/>
        </w:rPr>
        <w:t>oncerns a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880"/>
        <w:gridCol w:w="4584"/>
      </w:tblGrid>
      <w:tr w:rsidR="00893B25" w:rsidRPr="0020159F" w14:paraId="2867C2BB" w14:textId="77777777" w:rsidTr="00BC6D69">
        <w:trPr>
          <w:trHeight w:val="4825"/>
        </w:trPr>
        <w:tc>
          <w:tcPr>
            <w:tcW w:w="4880" w:type="dxa"/>
            <w:tcBorders>
              <w:bottom w:val="single" w:sz="4" w:space="0" w:color="auto"/>
            </w:tcBorders>
          </w:tcPr>
          <w:p w14:paraId="25AC556C" w14:textId="77777777" w:rsidR="00893B25" w:rsidRPr="0020159F" w:rsidRDefault="00893B25" w:rsidP="001327A6">
            <w:pPr>
              <w:ind w:right="-432"/>
              <w:rPr>
                <w:rFonts w:cs="Arial"/>
                <w:b/>
                <w:sz w:val="12"/>
                <w:szCs w:val="12"/>
                <w:lang w:val="en-GB"/>
              </w:rPr>
            </w:pPr>
          </w:p>
          <w:p w14:paraId="5F55E880" w14:textId="77777777" w:rsidR="00893B25" w:rsidRPr="0020159F" w:rsidRDefault="002C09E4" w:rsidP="001327A6">
            <w:pPr>
              <w:ind w:right="-432"/>
              <w:rPr>
                <w:rFonts w:cs="Arial"/>
                <w:sz w:val="28"/>
                <w:szCs w:val="28"/>
                <w:lang w:val="en-GB"/>
              </w:rPr>
            </w:pPr>
            <w:r w:rsidRPr="0020159F">
              <w:rPr>
                <w:rFonts w:cs="Arial"/>
                <w:sz w:val="28"/>
                <w:szCs w:val="28"/>
                <w:lang w:val="en-GB"/>
              </w:rPr>
              <w:t>g</w:t>
            </w:r>
            <w:r w:rsidR="00893B25" w:rsidRPr="0020159F">
              <w:rPr>
                <w:rFonts w:cs="Arial"/>
                <w:sz w:val="28"/>
                <w:szCs w:val="28"/>
                <w:lang w:val="en-GB"/>
              </w:rPr>
              <w:t>ener</w:t>
            </w:r>
            <w:r w:rsidRPr="0020159F">
              <w:rPr>
                <w:rFonts w:cs="Arial"/>
                <w:sz w:val="28"/>
                <w:szCs w:val="28"/>
                <w:lang w:val="en-GB"/>
              </w:rPr>
              <w:t>al qualification</w:t>
            </w:r>
          </w:p>
          <w:p w14:paraId="7DC54F49" w14:textId="77777777" w:rsidR="00893B25" w:rsidRPr="0020159F" w:rsidRDefault="00893B25" w:rsidP="001327A6">
            <w:pPr>
              <w:ind w:right="-432"/>
              <w:rPr>
                <w:rFonts w:ascii="Calibri" w:hAnsi="Calibri" w:cs="Arial"/>
                <w:lang w:val="en-GB"/>
              </w:rPr>
            </w:pPr>
          </w:p>
          <w:p w14:paraId="157FAD17" w14:textId="77777777" w:rsidR="00893B25" w:rsidRPr="0020159F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 w:val="36"/>
                <w:szCs w:val="48"/>
                <w:lang w:val="en-GB"/>
              </w:rPr>
            </w:pP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t xml:space="preserve"> </w:t>
            </w:r>
            <w:r w:rsidR="00E70A48">
              <w:rPr>
                <w:rFonts w:cs="Arial"/>
                <w:lang w:val="en-GB"/>
              </w:rPr>
              <w:t>BSc</w:t>
            </w:r>
            <w:r w:rsidR="002C09E4" w:rsidRPr="0020159F">
              <w:rPr>
                <w:rFonts w:cs="Arial"/>
                <w:lang w:val="en-GB"/>
              </w:rPr>
              <w:t xml:space="preserve"> Medical Science</w:t>
            </w:r>
            <w:r w:rsidRPr="0020159F">
              <w:rPr>
                <w:rFonts w:cs="Arial"/>
                <w:szCs w:val="28"/>
                <w:lang w:val="en-GB"/>
              </w:rPr>
              <w:t>, 180</w:t>
            </w:r>
            <w:r w:rsidR="00BC6D69" w:rsidRPr="0020159F">
              <w:rPr>
                <w:rFonts w:cs="Arial"/>
                <w:szCs w:val="28"/>
                <w:lang w:val="en-GB"/>
              </w:rPr>
              <w:t xml:space="preserve"> </w:t>
            </w:r>
            <w:r w:rsidR="002C09E4" w:rsidRPr="0020159F">
              <w:rPr>
                <w:rFonts w:cs="Arial"/>
                <w:szCs w:val="28"/>
                <w:lang w:val="en-GB"/>
              </w:rPr>
              <w:t>credits</w:t>
            </w:r>
            <w:r w:rsidRPr="0020159F">
              <w:rPr>
                <w:rFonts w:ascii="Calibri" w:hAnsi="Calibri" w:cs="Arial"/>
                <w:szCs w:val="28"/>
                <w:lang w:val="en-GB"/>
              </w:rPr>
              <w:t xml:space="preserve">     </w:t>
            </w:r>
          </w:p>
          <w:p w14:paraId="5E2011B6" w14:textId="77777777" w:rsidR="00893B25" w:rsidRPr="0020159F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lang w:val="en-GB"/>
              </w:rPr>
            </w:pPr>
          </w:p>
          <w:p w14:paraId="0F546277" w14:textId="77777777" w:rsidR="00893B25" w:rsidRPr="0020159F" w:rsidRDefault="00AF2647" w:rsidP="00E00093">
            <w:pPr>
              <w:tabs>
                <w:tab w:val="left" w:pos="284"/>
              </w:tabs>
              <w:rPr>
                <w:lang w:val="en-GB"/>
              </w:rPr>
            </w:pP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end"/>
            </w:r>
            <w:r w:rsidRPr="0020159F">
              <w:rPr>
                <w:lang w:val="en-GB"/>
              </w:rPr>
              <w:t xml:space="preserve"> </w:t>
            </w:r>
            <w:r w:rsidR="00E00093" w:rsidRPr="0020159F">
              <w:rPr>
                <w:lang w:val="en-GB"/>
              </w:rPr>
              <w:tab/>
            </w:r>
            <w:r w:rsidR="00E70A48">
              <w:rPr>
                <w:rFonts w:cs="Arial"/>
                <w:lang w:val="en-GB"/>
              </w:rPr>
              <w:t>MSc</w:t>
            </w:r>
            <w:r w:rsidR="002C09E4" w:rsidRPr="0020159F">
              <w:rPr>
                <w:rFonts w:cs="Arial"/>
                <w:lang w:val="en-GB"/>
              </w:rPr>
              <w:t xml:space="preserve"> Medical Science</w:t>
            </w:r>
            <w:r w:rsidR="00893B25" w:rsidRPr="0020159F">
              <w:rPr>
                <w:rFonts w:cs="Arial"/>
                <w:szCs w:val="28"/>
                <w:lang w:val="en-GB"/>
              </w:rPr>
              <w:t>, 60</w:t>
            </w:r>
            <w:r w:rsidR="00BC6D69" w:rsidRPr="0020159F">
              <w:rPr>
                <w:rFonts w:cs="Arial"/>
                <w:szCs w:val="28"/>
                <w:lang w:val="en-GB"/>
              </w:rPr>
              <w:t xml:space="preserve"> </w:t>
            </w:r>
            <w:r w:rsidR="002C09E4" w:rsidRPr="0020159F">
              <w:rPr>
                <w:rFonts w:cs="Arial"/>
                <w:szCs w:val="28"/>
                <w:lang w:val="en-GB"/>
              </w:rPr>
              <w:t>credits</w:t>
            </w:r>
          </w:p>
          <w:p w14:paraId="33521F8F" w14:textId="77777777" w:rsidR="00893B25" w:rsidRPr="0020159F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  <w:lang w:val="en-GB"/>
              </w:rPr>
            </w:pPr>
          </w:p>
          <w:p w14:paraId="709190DB" w14:textId="77777777" w:rsidR="00893B25" w:rsidRPr="0020159F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  <w:lang w:val="en-GB"/>
              </w:rPr>
            </w:pP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end"/>
            </w:r>
            <w:r w:rsidR="00AF2647" w:rsidRPr="0020159F">
              <w:rPr>
                <w:rFonts w:ascii="Calibri" w:hAnsi="Calibri" w:cs="Arial"/>
                <w:sz w:val="36"/>
                <w:szCs w:val="48"/>
                <w:lang w:val="en-GB"/>
              </w:rPr>
              <w:t xml:space="preserve"> </w:t>
            </w:r>
            <w:r w:rsidR="00E70A48">
              <w:rPr>
                <w:rFonts w:cs="Arial"/>
                <w:lang w:val="en-GB"/>
              </w:rPr>
              <w:t>MSc</w:t>
            </w:r>
            <w:r w:rsidR="002C09E4" w:rsidRPr="0020159F">
              <w:rPr>
                <w:rFonts w:cs="Arial"/>
                <w:lang w:val="en-GB"/>
              </w:rPr>
              <w:t xml:space="preserve"> Medical Science</w:t>
            </w:r>
            <w:r w:rsidRPr="0020159F">
              <w:rPr>
                <w:rFonts w:cs="Arial"/>
                <w:szCs w:val="28"/>
                <w:lang w:val="en-GB"/>
              </w:rPr>
              <w:t>, 120</w:t>
            </w:r>
            <w:r w:rsidR="00BC6D69" w:rsidRPr="0020159F">
              <w:rPr>
                <w:rFonts w:cs="Arial"/>
                <w:szCs w:val="28"/>
                <w:lang w:val="en-GB"/>
              </w:rPr>
              <w:t xml:space="preserve"> </w:t>
            </w:r>
            <w:r w:rsidR="00E70A48">
              <w:rPr>
                <w:rFonts w:cs="Arial"/>
                <w:szCs w:val="28"/>
                <w:lang w:val="en-GB"/>
              </w:rPr>
              <w:t>credits</w:t>
            </w:r>
          </w:p>
          <w:p w14:paraId="1B6F0E95" w14:textId="77777777" w:rsidR="00893B25" w:rsidRPr="0020159F" w:rsidRDefault="00893B25" w:rsidP="001327A6">
            <w:pPr>
              <w:ind w:left="317" w:right="-432"/>
              <w:rPr>
                <w:rFonts w:ascii="Calibri" w:hAnsi="Calibri" w:cs="Arial"/>
                <w:szCs w:val="28"/>
                <w:lang w:val="en-GB"/>
              </w:rPr>
            </w:pPr>
          </w:p>
          <w:p w14:paraId="0E8F28B3" w14:textId="77777777" w:rsidR="00893B25" w:rsidRPr="0020159F" w:rsidRDefault="00893B25" w:rsidP="001327A6">
            <w:pPr>
              <w:ind w:left="317" w:right="-432"/>
              <w:rPr>
                <w:rFonts w:ascii="Calibri" w:hAnsi="Calibri" w:cs="Arial"/>
                <w:szCs w:val="28"/>
                <w:lang w:val="en-GB"/>
              </w:rPr>
            </w:pPr>
          </w:p>
          <w:p w14:paraId="251901D8" w14:textId="77777777" w:rsidR="00893B25" w:rsidRPr="0020159F" w:rsidRDefault="002C09E4" w:rsidP="001327A6">
            <w:pPr>
              <w:ind w:left="317" w:right="-432"/>
              <w:rPr>
                <w:rFonts w:ascii="Calibri" w:hAnsi="Calibri" w:cs="Arial"/>
                <w:b/>
                <w:lang w:val="en-GB"/>
              </w:rPr>
            </w:pPr>
            <w:r w:rsidRPr="0020159F">
              <w:rPr>
                <w:rFonts w:ascii="Calibri" w:hAnsi="Calibri" w:cs="Arial"/>
                <w:b/>
                <w:lang w:val="en-GB"/>
              </w:rPr>
              <w:t>Main field of study</w:t>
            </w:r>
            <w:r w:rsidR="00893B25" w:rsidRPr="0020159F">
              <w:rPr>
                <w:rFonts w:ascii="Calibri" w:hAnsi="Calibri" w:cs="Arial"/>
                <w:b/>
                <w:lang w:val="en-GB"/>
              </w:rPr>
              <w:t>:</w:t>
            </w:r>
          </w:p>
          <w:tbl>
            <w:tblPr>
              <w:tblStyle w:val="Tabellrutnt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893B25" w:rsidRPr="0020159F" w14:paraId="00F945A4" w14:textId="77777777" w:rsidTr="001327A6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14:paraId="4B687264" w14:textId="77777777" w:rsidR="00893B25" w:rsidRPr="0020159F" w:rsidRDefault="00AF2647" w:rsidP="001327A6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  <w:lang w:val="en-GB"/>
                    </w:rPr>
                  </w:pP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instrText xml:space="preserve"> FORMTEXT </w:instrTex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</w:p>
              </w:tc>
            </w:tr>
          </w:tbl>
          <w:p w14:paraId="75F159D9" w14:textId="77777777" w:rsidR="00893B25" w:rsidRPr="0020159F" w:rsidRDefault="00893B25" w:rsidP="001327A6">
            <w:pPr>
              <w:ind w:left="317" w:right="-432"/>
              <w:rPr>
                <w:rFonts w:ascii="Calibri" w:hAnsi="Calibri" w:cs="Arial"/>
                <w:sz w:val="28"/>
                <w:szCs w:val="28"/>
                <w:lang w:val="en-GB"/>
              </w:rPr>
            </w:pPr>
          </w:p>
          <w:p w14:paraId="4710DFA8" w14:textId="77777777" w:rsidR="00893B25" w:rsidRPr="0020159F" w:rsidRDefault="00893B25" w:rsidP="001327A6">
            <w:pPr>
              <w:ind w:right="-432"/>
              <w:rPr>
                <w:rFonts w:ascii="Calibri" w:hAnsi="Calibri" w:cs="Arial"/>
                <w:sz w:val="28"/>
                <w:szCs w:val="28"/>
                <w:lang w:val="en-GB"/>
              </w:rPr>
            </w:pPr>
          </w:p>
        </w:tc>
        <w:tc>
          <w:tcPr>
            <w:tcW w:w="4584" w:type="dxa"/>
          </w:tcPr>
          <w:p w14:paraId="6D60FEC7" w14:textId="77777777" w:rsidR="00893B25" w:rsidRPr="0020159F" w:rsidRDefault="00893B25" w:rsidP="001327A6">
            <w:pPr>
              <w:ind w:right="-432"/>
              <w:rPr>
                <w:rFonts w:cs="Arial"/>
                <w:b/>
                <w:sz w:val="12"/>
                <w:szCs w:val="12"/>
                <w:lang w:val="en-GB"/>
              </w:rPr>
            </w:pPr>
          </w:p>
          <w:p w14:paraId="3D1B14D3" w14:textId="77777777" w:rsidR="00893B25" w:rsidRPr="0020159F" w:rsidRDefault="002C09E4" w:rsidP="001327A6">
            <w:pPr>
              <w:ind w:right="-432"/>
              <w:rPr>
                <w:rFonts w:cs="Arial"/>
                <w:sz w:val="28"/>
                <w:szCs w:val="28"/>
                <w:lang w:val="en-GB"/>
              </w:rPr>
            </w:pPr>
            <w:r w:rsidRPr="0020159F">
              <w:rPr>
                <w:rFonts w:cs="Arial"/>
                <w:sz w:val="28"/>
                <w:szCs w:val="28"/>
                <w:lang w:val="en-GB"/>
              </w:rPr>
              <w:t>professional qualification</w:t>
            </w:r>
          </w:p>
          <w:p w14:paraId="52FAB84B" w14:textId="77777777" w:rsidR="00893B25" w:rsidRPr="0020159F" w:rsidRDefault="00893B25" w:rsidP="001327A6">
            <w:pPr>
              <w:ind w:right="-432"/>
              <w:rPr>
                <w:rFonts w:ascii="Calibri" w:hAnsi="Calibri" w:cs="Arial"/>
                <w:lang w:val="en-GB"/>
              </w:rPr>
            </w:pPr>
          </w:p>
          <w:p w14:paraId="777D06AF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BSc</w:t>
            </w:r>
            <w:r w:rsidR="002C09E4" w:rsidRPr="0020159F">
              <w:rPr>
                <w:rFonts w:cs="Arial"/>
                <w:szCs w:val="28"/>
                <w:lang w:val="en-GB"/>
              </w:rPr>
              <w:t xml:space="preserve"> Occupational Therapy </w:t>
            </w:r>
          </w:p>
          <w:p w14:paraId="127667EE" w14:textId="77777777" w:rsidR="00893B25" w:rsidRPr="0020159F" w:rsidRDefault="00893B25" w:rsidP="00893B25">
            <w:pPr>
              <w:spacing w:line="360" w:lineRule="auto"/>
              <w:ind w:right="-702"/>
              <w:rPr>
                <w:rFonts w:ascii="Calibri" w:hAnsi="Calibri" w:cs="Arial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BSc</w:t>
            </w:r>
            <w:r w:rsidR="002C09E4" w:rsidRPr="0020159F">
              <w:rPr>
                <w:rFonts w:cs="Arial"/>
                <w:szCs w:val="28"/>
                <w:lang w:val="en-GB"/>
              </w:rPr>
              <w:t xml:space="preserve"> Audiology </w:t>
            </w:r>
          </w:p>
          <w:p w14:paraId="637DCEC7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2C09E4" w:rsidRPr="0020159F">
              <w:rPr>
                <w:rFonts w:cs="Arial"/>
                <w:szCs w:val="28"/>
                <w:lang w:val="en-GB"/>
              </w:rPr>
              <w:t xml:space="preserve">Postgraduate Diploma in Midwifery </w:t>
            </w:r>
          </w:p>
          <w:p w14:paraId="6C72A6C5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MSc</w:t>
            </w:r>
            <w:r w:rsidR="009C14D2" w:rsidRPr="0020159F">
              <w:rPr>
                <w:rFonts w:cs="Arial"/>
                <w:szCs w:val="28"/>
                <w:lang w:val="en-GB"/>
              </w:rPr>
              <w:t xml:space="preserve"> Speech and Language Pathology </w:t>
            </w:r>
          </w:p>
          <w:p w14:paraId="0574C4C9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MSc</w:t>
            </w:r>
            <w:r w:rsidR="009C14D2" w:rsidRPr="0020159F">
              <w:rPr>
                <w:rFonts w:cs="Arial"/>
                <w:szCs w:val="28"/>
                <w:lang w:val="en-GB"/>
              </w:rPr>
              <w:t xml:space="preserve"> Medicine</w:t>
            </w:r>
          </w:p>
          <w:p w14:paraId="6BAE182D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BSc</w:t>
            </w:r>
            <w:r w:rsidR="009C14D2" w:rsidRPr="0020159F">
              <w:rPr>
                <w:rFonts w:cs="Arial"/>
                <w:szCs w:val="28"/>
                <w:lang w:val="en-GB"/>
              </w:rPr>
              <w:t xml:space="preserve"> Diagnostic Radiology Nursing </w:t>
            </w:r>
          </w:p>
          <w:p w14:paraId="10E2694A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BSc</w:t>
            </w:r>
            <w:r w:rsidR="009C14D2" w:rsidRPr="0020159F">
              <w:rPr>
                <w:rFonts w:cs="Arial"/>
                <w:szCs w:val="28"/>
                <w:lang w:val="en-GB"/>
              </w:rPr>
              <w:t xml:space="preserve"> Physiotherapy </w:t>
            </w:r>
          </w:p>
          <w:p w14:paraId="58EE07EF" w14:textId="77777777" w:rsidR="00893B25" w:rsidRPr="0020159F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AA780F">
              <w:rPr>
                <w:rFonts w:cs="Arial"/>
                <w:szCs w:val="28"/>
                <w:lang w:val="en-GB"/>
              </w:rPr>
              <w:t>BSc</w:t>
            </w:r>
            <w:r w:rsidR="009C14D2" w:rsidRPr="0020159F">
              <w:rPr>
                <w:rFonts w:cs="Arial"/>
                <w:szCs w:val="28"/>
                <w:lang w:val="en-GB"/>
              </w:rPr>
              <w:t xml:space="preserve"> Nursing </w:t>
            </w:r>
          </w:p>
          <w:p w14:paraId="3EB343AD" w14:textId="77777777" w:rsidR="00893B25" w:rsidRPr="0020159F" w:rsidRDefault="00893B25" w:rsidP="001327A6">
            <w:pPr>
              <w:spacing w:line="360" w:lineRule="auto"/>
              <w:ind w:right="-432"/>
              <w:rPr>
                <w:rFonts w:cs="Arial"/>
                <w:szCs w:val="28"/>
                <w:lang w:val="en-GB"/>
              </w:rPr>
            </w:pPr>
            <w:r w:rsidRPr="0020159F">
              <w:rPr>
                <w:rFonts w:ascii="Calibri" w:hAnsi="Calibri" w:cs="Arial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lang w:val="en-GB"/>
              </w:rPr>
            </w:r>
            <w:r w:rsidR="00D848AE">
              <w:rPr>
                <w:rFonts w:ascii="Calibri" w:hAnsi="Calibri" w:cs="Arial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="009C14D2" w:rsidRPr="0020159F">
              <w:rPr>
                <w:rFonts w:cs="Arial"/>
                <w:szCs w:val="28"/>
                <w:lang w:val="en-GB"/>
              </w:rPr>
              <w:t>Postgraduate Diploma in Specialist Nursing</w:t>
            </w:r>
            <w:r w:rsidR="00C67A2E" w:rsidRPr="0020159F">
              <w:rPr>
                <w:rFonts w:cs="Arial"/>
                <w:szCs w:val="28"/>
                <w:lang w:val="en-GB"/>
              </w:rPr>
              <w:t xml:space="preserve">, </w:t>
            </w:r>
            <w:r w:rsidR="009C14D2" w:rsidRPr="0020159F">
              <w:rPr>
                <w:rFonts w:cs="Arial"/>
                <w:szCs w:val="28"/>
                <w:lang w:val="en-GB"/>
              </w:rPr>
              <w:t>specialising in</w:t>
            </w:r>
          </w:p>
          <w:tbl>
            <w:tblPr>
              <w:tblStyle w:val="Tabellrutnt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C67A2E" w:rsidRPr="0020159F" w14:paraId="486D8AE7" w14:textId="77777777" w:rsidTr="00357DA8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14:paraId="7E38143E" w14:textId="77777777" w:rsidR="00C67A2E" w:rsidRPr="0020159F" w:rsidRDefault="00C67A2E" w:rsidP="00357DA8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  <w:lang w:val="en-GB"/>
                    </w:rPr>
                  </w:pP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instrText xml:space="preserve"> FORMTEXT </w:instrTex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separate"/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t> </w:t>
                  </w:r>
                  <w:r w:rsidRPr="0020159F">
                    <w:rPr>
                      <w:rFonts w:ascii="Times New Roman" w:hAnsi="Times New Roman"/>
                      <w:lang w:val="en-GB"/>
                    </w:rPr>
                    <w:fldChar w:fldCharType="end"/>
                  </w:r>
                </w:p>
              </w:tc>
            </w:tr>
          </w:tbl>
          <w:p w14:paraId="2D76ADD7" w14:textId="77777777" w:rsidR="00C67A2E" w:rsidRPr="0020159F" w:rsidRDefault="00C67A2E" w:rsidP="001327A6">
            <w:pPr>
              <w:spacing w:line="360" w:lineRule="auto"/>
              <w:ind w:right="-432"/>
              <w:rPr>
                <w:rFonts w:cs="Arial"/>
                <w:szCs w:val="28"/>
                <w:lang w:val="en-GB"/>
              </w:rPr>
            </w:pPr>
          </w:p>
          <w:p w14:paraId="3CF7D67D" w14:textId="77777777" w:rsidR="00893B25" w:rsidRPr="0020159F" w:rsidRDefault="00893B25" w:rsidP="001327A6">
            <w:pPr>
              <w:ind w:right="-432"/>
              <w:rPr>
                <w:rFonts w:cs="Arial"/>
                <w:lang w:val="en-GB"/>
              </w:rPr>
            </w:pP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instrText xml:space="preserve"> FORMCHECKBOX </w:instrText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</w:r>
            <w:r w:rsidR="00D848AE">
              <w:rPr>
                <w:rFonts w:ascii="Calibri" w:hAnsi="Calibri" w:cs="Arial"/>
                <w:sz w:val="36"/>
                <w:szCs w:val="48"/>
                <w:lang w:val="en-GB"/>
              </w:rPr>
              <w:fldChar w:fldCharType="separate"/>
            </w:r>
            <w:r w:rsidRPr="0020159F">
              <w:rPr>
                <w:rFonts w:ascii="Calibri" w:hAnsi="Calibri" w:cs="Arial"/>
                <w:sz w:val="36"/>
                <w:szCs w:val="48"/>
                <w:lang w:val="en-GB"/>
              </w:rPr>
              <w:fldChar w:fldCharType="end"/>
            </w:r>
            <w:r w:rsidRPr="0020159F">
              <w:rPr>
                <w:rFonts w:ascii="Calibri" w:hAnsi="Calibri" w:cs="Arial"/>
                <w:lang w:val="en-GB"/>
              </w:rPr>
              <w:t xml:space="preserve"> </w:t>
            </w:r>
            <w:r w:rsidRPr="0020159F">
              <w:rPr>
                <w:rFonts w:cs="Arial"/>
                <w:lang w:val="en-GB"/>
              </w:rPr>
              <w:t>Certificate of International Merits (CIM)</w:t>
            </w:r>
          </w:p>
          <w:p w14:paraId="0AEC5AE5" w14:textId="77777777" w:rsidR="00893B25" w:rsidRPr="0020159F" w:rsidRDefault="00893B25" w:rsidP="00E70A48">
            <w:pPr>
              <w:ind w:right="-432"/>
              <w:rPr>
                <w:rFonts w:cs="Arial"/>
                <w:szCs w:val="22"/>
                <w:lang w:val="en-GB"/>
              </w:rPr>
            </w:pPr>
            <w:r w:rsidRPr="0020159F">
              <w:rPr>
                <w:rFonts w:cs="Arial"/>
                <w:lang w:val="en-GB"/>
              </w:rPr>
              <w:t xml:space="preserve">     </w:t>
            </w:r>
            <w:proofErr w:type="gramStart"/>
            <w:r w:rsidR="00E70A48">
              <w:rPr>
                <w:rFonts w:cs="Arial"/>
                <w:lang w:val="en-GB"/>
              </w:rPr>
              <w:t>i</w:t>
            </w:r>
            <w:r w:rsidR="00AA780F">
              <w:rPr>
                <w:rFonts w:cs="Arial"/>
                <w:lang w:val="en-GB"/>
              </w:rPr>
              <w:t>n</w:t>
            </w:r>
            <w:proofErr w:type="gramEnd"/>
            <w:r w:rsidR="00AA780F">
              <w:rPr>
                <w:rFonts w:cs="Arial"/>
                <w:lang w:val="en-GB"/>
              </w:rPr>
              <w:t xml:space="preserve"> the</w:t>
            </w:r>
            <w:r w:rsidRPr="0020159F">
              <w:rPr>
                <w:rFonts w:cs="Arial"/>
                <w:lang w:val="en-GB"/>
              </w:rPr>
              <w:t xml:space="preserve"> Diploma Supplement.</w:t>
            </w:r>
          </w:p>
        </w:tc>
      </w:tr>
    </w:tbl>
    <w:p w14:paraId="2FA65AF9" w14:textId="77777777" w:rsidR="0033581A" w:rsidRPr="0020159F" w:rsidRDefault="0033581A" w:rsidP="00893B25">
      <w:pPr>
        <w:ind w:left="567" w:right="595"/>
        <w:rPr>
          <w:rFonts w:cs="Arial"/>
          <w:lang w:val="en-GB"/>
        </w:rPr>
      </w:pPr>
    </w:p>
    <w:p w14:paraId="1BFCD089" w14:textId="77777777" w:rsidR="00E00093" w:rsidRPr="0020159F" w:rsidRDefault="00E00093" w:rsidP="0005497A">
      <w:pPr>
        <w:pStyle w:val="Rubrik1"/>
        <w:rPr>
          <w:lang w:val="en-GB"/>
        </w:rPr>
      </w:pPr>
    </w:p>
    <w:p w14:paraId="4CD8D596" w14:textId="77777777" w:rsidR="0005497A" w:rsidRPr="0020159F" w:rsidRDefault="009C14D2" w:rsidP="0005497A">
      <w:pPr>
        <w:pStyle w:val="Rubrik1"/>
        <w:rPr>
          <w:lang w:val="en-GB"/>
        </w:rPr>
      </w:pPr>
      <w:r w:rsidRPr="0020159F">
        <w:rPr>
          <w:lang w:val="en-GB"/>
        </w:rPr>
        <w:t xml:space="preserve">I have read the instructions and certify that my application is </w:t>
      </w:r>
      <w:r w:rsidR="00B11E04" w:rsidRPr="0020159F">
        <w:rPr>
          <w:lang w:val="en-GB"/>
        </w:rPr>
        <w:t>accurate</w:t>
      </w:r>
      <w:r w:rsidRPr="0020159F">
        <w:rPr>
          <w:lang w:val="en-GB"/>
        </w:rPr>
        <w:t xml:space="preserve"> and complete</w:t>
      </w:r>
      <w:r w:rsidR="00893B25" w:rsidRPr="0020159F">
        <w:rPr>
          <w:lang w:val="en-GB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20159F" w14:paraId="79BBEB48" w14:textId="77777777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3586AFB6" w14:textId="77777777" w:rsidR="00335384" w:rsidRPr="0020159F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14:paraId="0B0FB941" w14:textId="77777777" w:rsidR="00335384" w:rsidRPr="0020159F" w:rsidRDefault="00AF2647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  <w:p w14:paraId="7542A7CF" w14:textId="77777777" w:rsidR="00335384" w:rsidRPr="0020159F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20159F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0C191A" w:rsidRPr="0020159F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  <w:r w:rsidR="0005560E" w:rsidRPr="0020159F">
              <w:rPr>
                <w:rFonts w:ascii="AGaramond" w:hAnsi="AGaramond"/>
                <w:b/>
                <w:i/>
                <w:szCs w:val="24"/>
                <w:lang w:val="en-GB"/>
              </w:rPr>
              <w:t>..</w:t>
            </w:r>
          </w:p>
          <w:p w14:paraId="192CAF0E" w14:textId="77777777" w:rsidR="00335384" w:rsidRPr="0020159F" w:rsidRDefault="00335384" w:rsidP="009C14D2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Dat</w:t>
            </w:r>
            <w:r w:rsidR="009C14D2" w:rsidRPr="0020159F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6244737E" w14:textId="77777777" w:rsidR="00335384" w:rsidRPr="0020159F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14:paraId="770F8695" w14:textId="77777777" w:rsidR="00335384" w:rsidRPr="0020159F" w:rsidRDefault="00AF2647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20159F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59F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20159F">
              <w:rPr>
                <w:rFonts w:ascii="Times New Roman" w:hAnsi="Times New Roman"/>
                <w:lang w:val="en-GB"/>
              </w:rPr>
            </w:r>
            <w:r w:rsidRPr="0020159F">
              <w:rPr>
                <w:rFonts w:ascii="Times New Roman" w:hAnsi="Times New Roman"/>
                <w:lang w:val="en-GB"/>
              </w:rPr>
              <w:fldChar w:fldCharType="separate"/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t> </w:t>
            </w:r>
            <w:r w:rsidRPr="0020159F">
              <w:rPr>
                <w:rFonts w:ascii="Times New Roman" w:hAnsi="Times New Roman"/>
                <w:lang w:val="en-GB"/>
              </w:rPr>
              <w:fldChar w:fldCharType="end"/>
            </w:r>
          </w:p>
          <w:p w14:paraId="29AAEBDB" w14:textId="77777777" w:rsidR="00335384" w:rsidRPr="0020159F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20159F">
              <w:rPr>
                <w:rFonts w:ascii="AGaramond" w:hAnsi="AGaramond"/>
                <w:szCs w:val="24"/>
                <w:lang w:val="en-GB"/>
              </w:rPr>
              <w:t>………………………………………………………</w:t>
            </w:r>
            <w:r w:rsidR="000C191A" w:rsidRPr="0020159F">
              <w:rPr>
                <w:rFonts w:ascii="AGaramond" w:hAnsi="AGaramond"/>
                <w:szCs w:val="24"/>
                <w:lang w:val="en-GB"/>
              </w:rPr>
              <w:t>……</w:t>
            </w:r>
            <w:r w:rsidRPr="0020159F">
              <w:rPr>
                <w:rFonts w:ascii="AGaramond" w:hAnsi="AGaramond"/>
                <w:szCs w:val="24"/>
                <w:lang w:val="en-GB"/>
              </w:rPr>
              <w:t>…</w:t>
            </w:r>
          </w:p>
          <w:p w14:paraId="1D26EF6D" w14:textId="77777777" w:rsidR="00335384" w:rsidRPr="0020159F" w:rsidRDefault="009C14D2" w:rsidP="009C14D2">
            <w:pPr>
              <w:pStyle w:val="Underrubrik"/>
              <w:rPr>
                <w:lang w:val="en-GB"/>
              </w:rPr>
            </w:pPr>
            <w:r w:rsidRPr="0020159F">
              <w:rPr>
                <w:lang w:val="en-GB"/>
              </w:rPr>
              <w:t>Signature</w:t>
            </w:r>
            <w:r w:rsidR="00335384" w:rsidRPr="0020159F">
              <w:rPr>
                <w:lang w:val="en-GB"/>
              </w:rPr>
              <w:t xml:space="preserve"> </w:t>
            </w:r>
          </w:p>
        </w:tc>
      </w:tr>
    </w:tbl>
    <w:p w14:paraId="393E1C52" w14:textId="77777777" w:rsidR="0024104C" w:rsidRPr="0020159F" w:rsidRDefault="0024104C" w:rsidP="006062BC">
      <w:pPr>
        <w:rPr>
          <w:b/>
          <w:lang w:val="en-GB"/>
        </w:rPr>
      </w:pPr>
    </w:p>
    <w:p w14:paraId="1ED156AC" w14:textId="77777777" w:rsidR="00683A4C" w:rsidRPr="0020159F" w:rsidRDefault="00683A4C" w:rsidP="00B87B74">
      <w:pPr>
        <w:rPr>
          <w:lang w:val="en-GB"/>
        </w:rPr>
      </w:pPr>
    </w:p>
    <w:p w14:paraId="5FF6D900" w14:textId="77777777" w:rsidR="00FF22D0" w:rsidRPr="0020159F" w:rsidRDefault="00FF22D0" w:rsidP="00FF22D0">
      <w:pPr>
        <w:pStyle w:val="Liststycke"/>
        <w:rPr>
          <w:lang w:val="en-GB"/>
        </w:rPr>
      </w:pPr>
    </w:p>
    <w:p w14:paraId="1BEFD102" w14:textId="77777777" w:rsidR="00E00093" w:rsidRPr="0020159F" w:rsidRDefault="009C14D2" w:rsidP="00E00093">
      <w:pPr>
        <w:pStyle w:val="Personuppgifter"/>
        <w:rPr>
          <w:lang w:val="en-GB"/>
        </w:rPr>
      </w:pPr>
      <w:r w:rsidRPr="0020159F">
        <w:rPr>
          <w:lang w:val="en-GB"/>
        </w:rPr>
        <w:t>Instructions</w:t>
      </w:r>
    </w:p>
    <w:p w14:paraId="5A3204CE" w14:textId="77777777" w:rsidR="00E00093" w:rsidRPr="0020159F" w:rsidRDefault="00AA780F" w:rsidP="00E00093">
      <w:pPr>
        <w:pStyle w:val="Citat"/>
        <w:numPr>
          <w:ilvl w:val="0"/>
          <w:numId w:val="10"/>
        </w:numPr>
        <w:rPr>
          <w:lang w:val="en-GB"/>
        </w:rPr>
      </w:pPr>
      <w:r>
        <w:rPr>
          <w:lang w:val="en-GB"/>
        </w:rPr>
        <w:t>You apply</w:t>
      </w:r>
      <w:bookmarkStart w:id="0" w:name="_GoBack"/>
      <w:bookmarkEnd w:id="0"/>
      <w:r>
        <w:rPr>
          <w:lang w:val="en-GB"/>
        </w:rPr>
        <w:t xml:space="preserve"> for a d</w:t>
      </w:r>
      <w:r w:rsidR="009C14D2" w:rsidRPr="0020159F">
        <w:rPr>
          <w:lang w:val="en-GB"/>
        </w:rPr>
        <w:t xml:space="preserve">egree certificate </w:t>
      </w:r>
      <w:r w:rsidR="006469E7" w:rsidRPr="0020159F">
        <w:rPr>
          <w:lang w:val="en-GB"/>
        </w:rPr>
        <w:t>at the university where you completed your studies</w:t>
      </w:r>
      <w:r w:rsidR="00E00093" w:rsidRPr="0020159F">
        <w:rPr>
          <w:lang w:val="en-GB"/>
        </w:rPr>
        <w:t>.</w:t>
      </w:r>
    </w:p>
    <w:p w14:paraId="4BEF2CD3" w14:textId="2C316D98" w:rsidR="00E00093" w:rsidRPr="0020159F" w:rsidRDefault="005D0874" w:rsidP="00E00093">
      <w:pPr>
        <w:pStyle w:val="Citat"/>
        <w:numPr>
          <w:ilvl w:val="0"/>
          <w:numId w:val="10"/>
        </w:numPr>
        <w:ind w:right="1020"/>
        <w:rPr>
          <w:lang w:val="en-GB"/>
        </w:rPr>
      </w:pPr>
      <w:r w:rsidRPr="0020159F">
        <w:rPr>
          <w:lang w:val="en-GB"/>
        </w:rPr>
        <w:t>Only complete</w:t>
      </w:r>
      <w:r w:rsidR="00D848AE">
        <w:rPr>
          <w:lang w:val="en-GB"/>
        </w:rPr>
        <w:t>d</w:t>
      </w:r>
      <w:r w:rsidR="00AA780F">
        <w:rPr>
          <w:lang w:val="en-GB"/>
        </w:rPr>
        <w:t xml:space="preserve"> and passed</w:t>
      </w:r>
      <w:r w:rsidRPr="0020159F">
        <w:rPr>
          <w:lang w:val="en-GB"/>
        </w:rPr>
        <w:t xml:space="preserve"> courses can be included in a degree</w:t>
      </w:r>
      <w:r w:rsidR="00E00093" w:rsidRPr="0020159F">
        <w:rPr>
          <w:lang w:val="en-GB"/>
        </w:rPr>
        <w:t xml:space="preserve">. </w:t>
      </w:r>
    </w:p>
    <w:p w14:paraId="31977A43" w14:textId="77777777" w:rsidR="00E00093" w:rsidRPr="0020159F" w:rsidRDefault="00B11E04" w:rsidP="00E00093">
      <w:pPr>
        <w:pStyle w:val="Citat"/>
        <w:numPr>
          <w:ilvl w:val="0"/>
          <w:numId w:val="10"/>
        </w:numPr>
        <w:ind w:right="1020"/>
        <w:rPr>
          <w:lang w:val="en-GB"/>
        </w:rPr>
      </w:pPr>
      <w:r w:rsidRPr="0020159F">
        <w:rPr>
          <w:lang w:val="en-GB"/>
        </w:rPr>
        <w:t xml:space="preserve">If you are applying for a professional and a general </w:t>
      </w:r>
      <w:r w:rsidR="00AE7BB8" w:rsidRPr="0020159F">
        <w:rPr>
          <w:lang w:val="en-GB"/>
        </w:rPr>
        <w:t>qualification</w:t>
      </w:r>
      <w:r w:rsidRPr="0020159F">
        <w:rPr>
          <w:lang w:val="en-GB"/>
        </w:rPr>
        <w:t>, you may use the same form</w:t>
      </w:r>
      <w:r w:rsidR="00E00093" w:rsidRPr="0020159F">
        <w:rPr>
          <w:lang w:val="en-GB"/>
        </w:rPr>
        <w:t xml:space="preserve">. </w:t>
      </w:r>
    </w:p>
    <w:p w14:paraId="1B3A2D7D" w14:textId="77777777" w:rsidR="00E00093" w:rsidRDefault="00B11E04" w:rsidP="00E00093">
      <w:pPr>
        <w:pStyle w:val="Citat"/>
        <w:numPr>
          <w:ilvl w:val="0"/>
          <w:numId w:val="10"/>
        </w:numPr>
        <w:ind w:right="1020"/>
        <w:rPr>
          <w:lang w:val="en-GB"/>
        </w:rPr>
      </w:pPr>
      <w:r w:rsidRPr="0020159F">
        <w:rPr>
          <w:lang w:val="en-GB"/>
        </w:rPr>
        <w:t>All applications must be complete (accurately filled in and including all relevant documents</w:t>
      </w:r>
      <w:r w:rsidR="00E00093" w:rsidRPr="0020159F">
        <w:rPr>
          <w:lang w:val="en-GB"/>
        </w:rPr>
        <w:t>).</w:t>
      </w:r>
    </w:p>
    <w:p w14:paraId="21EFE363" w14:textId="77777777" w:rsidR="00363C60" w:rsidRPr="00363C60" w:rsidRDefault="00363C60" w:rsidP="00363C60">
      <w:pPr>
        <w:rPr>
          <w:lang w:val="en-GB"/>
        </w:rPr>
      </w:pPr>
      <w:r>
        <w:rPr>
          <w:lang w:val="en-GB"/>
        </w:rPr>
        <w:t xml:space="preserve">More information and instructions are available on the Student Website </w:t>
      </w:r>
    </w:p>
    <w:p w14:paraId="0AF311AD" w14:textId="77777777" w:rsidR="00E00093" w:rsidRPr="0020159F" w:rsidRDefault="00E00093" w:rsidP="00E00093">
      <w:pPr>
        <w:ind w:left="567" w:right="1020"/>
        <w:jc w:val="center"/>
        <w:rPr>
          <w:rFonts w:cs="Arial"/>
          <w:b/>
          <w:lang w:val="en-GB"/>
        </w:rPr>
      </w:pPr>
    </w:p>
    <w:p w14:paraId="29F9E2FB" w14:textId="77777777" w:rsidR="00E00093" w:rsidRPr="0020159F" w:rsidRDefault="00B11E04" w:rsidP="00E00093">
      <w:pPr>
        <w:pStyle w:val="Personuppgifter"/>
        <w:ind w:right="1020"/>
        <w:rPr>
          <w:lang w:val="en-GB"/>
        </w:rPr>
      </w:pPr>
      <w:r w:rsidRPr="0020159F">
        <w:rPr>
          <w:lang w:val="en-GB"/>
        </w:rPr>
        <w:t>Documents to be included in the application</w:t>
      </w:r>
    </w:p>
    <w:p w14:paraId="72857572" w14:textId="77777777" w:rsidR="00E00093" w:rsidRPr="0020159F" w:rsidRDefault="00AE7BB8" w:rsidP="00CB4A0A">
      <w:pPr>
        <w:pStyle w:val="Citat"/>
        <w:numPr>
          <w:ilvl w:val="0"/>
          <w:numId w:val="12"/>
        </w:numPr>
        <w:ind w:right="1020"/>
        <w:rPr>
          <w:lang w:val="en-GB"/>
        </w:rPr>
      </w:pPr>
      <w:r w:rsidRPr="0020159F">
        <w:rPr>
          <w:lang w:val="en-GB"/>
        </w:rPr>
        <w:t>Study certificate</w:t>
      </w:r>
      <w:r w:rsidR="00E00093" w:rsidRPr="0020159F">
        <w:rPr>
          <w:lang w:val="en-GB"/>
        </w:rPr>
        <w:t>* (</w:t>
      </w:r>
      <w:r w:rsidRPr="0020159F">
        <w:rPr>
          <w:lang w:val="en-GB"/>
        </w:rPr>
        <w:t xml:space="preserve">e.g. </w:t>
      </w:r>
      <w:proofErr w:type="spellStart"/>
      <w:r w:rsidR="00E00093" w:rsidRPr="0020159F">
        <w:rPr>
          <w:lang w:val="en-GB"/>
        </w:rPr>
        <w:t>Ladok</w:t>
      </w:r>
      <w:proofErr w:type="spellEnd"/>
      <w:r w:rsidR="00E00093" w:rsidRPr="0020159F">
        <w:rPr>
          <w:lang w:val="en-GB"/>
        </w:rPr>
        <w:t xml:space="preserve">) </w:t>
      </w:r>
      <w:r w:rsidRPr="0020159F">
        <w:rPr>
          <w:lang w:val="en-GB"/>
        </w:rPr>
        <w:t>in Swedish and English</w:t>
      </w:r>
      <w:r w:rsidR="00E00093" w:rsidRPr="0020159F">
        <w:rPr>
          <w:lang w:val="en-GB"/>
        </w:rPr>
        <w:t xml:space="preserve">. </w:t>
      </w:r>
      <w:r w:rsidRPr="0020159F">
        <w:rPr>
          <w:lang w:val="en-GB"/>
        </w:rPr>
        <w:t>Indicate which courses you want to have included in your general qualification</w:t>
      </w:r>
      <w:r w:rsidR="00E00093" w:rsidRPr="0020159F">
        <w:rPr>
          <w:lang w:val="en-GB"/>
        </w:rPr>
        <w:t>.</w:t>
      </w:r>
    </w:p>
    <w:p w14:paraId="04F79473" w14:textId="77777777" w:rsidR="00E00093" w:rsidRPr="0020159F" w:rsidRDefault="00AE7BB8" w:rsidP="00CB4A0A">
      <w:pPr>
        <w:pStyle w:val="Citat"/>
        <w:numPr>
          <w:ilvl w:val="0"/>
          <w:numId w:val="12"/>
        </w:numPr>
        <w:ind w:right="1020"/>
        <w:rPr>
          <w:lang w:val="en-GB"/>
        </w:rPr>
      </w:pPr>
      <w:r w:rsidRPr="0020159F">
        <w:rPr>
          <w:lang w:val="en-GB"/>
        </w:rPr>
        <w:t xml:space="preserve">A </w:t>
      </w:r>
      <w:r w:rsidR="00E70A48">
        <w:rPr>
          <w:lang w:val="en-GB"/>
        </w:rPr>
        <w:t>“</w:t>
      </w:r>
      <w:r w:rsidRPr="0020159F">
        <w:rPr>
          <w:lang w:val="en-GB"/>
        </w:rPr>
        <w:t xml:space="preserve">list of </w:t>
      </w:r>
      <w:r w:rsidR="00E70A48">
        <w:rPr>
          <w:lang w:val="en-GB"/>
        </w:rPr>
        <w:t>qualifications”</w:t>
      </w:r>
      <w:r w:rsidRPr="0020159F">
        <w:rPr>
          <w:lang w:val="en-GB"/>
        </w:rPr>
        <w:t xml:space="preserve"> </w:t>
      </w:r>
      <w:r w:rsidR="00363C60">
        <w:rPr>
          <w:lang w:val="en-GB"/>
        </w:rPr>
        <w:t xml:space="preserve">showing the programmes/courses </w:t>
      </w:r>
      <w:r w:rsidRPr="0020159F">
        <w:rPr>
          <w:lang w:val="en-GB"/>
        </w:rPr>
        <w:t xml:space="preserve">you want to have included in your degree certificate </w:t>
      </w:r>
      <w:r w:rsidR="00363C60">
        <w:rPr>
          <w:lang w:val="en-GB"/>
        </w:rPr>
        <w:t xml:space="preserve">and </w:t>
      </w:r>
      <w:r w:rsidRPr="0020159F">
        <w:rPr>
          <w:lang w:val="en-GB"/>
        </w:rPr>
        <w:t>which are not included in the study certificate.</w:t>
      </w:r>
    </w:p>
    <w:p w14:paraId="2906A0F9" w14:textId="45AC06BE" w:rsidR="00E00093" w:rsidRPr="0020159F" w:rsidRDefault="0020159F" w:rsidP="00CB4A0A">
      <w:pPr>
        <w:pStyle w:val="Citat"/>
        <w:numPr>
          <w:ilvl w:val="0"/>
          <w:numId w:val="12"/>
        </w:numPr>
        <w:ind w:right="1020"/>
        <w:rPr>
          <w:lang w:val="en-GB"/>
        </w:rPr>
      </w:pPr>
      <w:r w:rsidRPr="0020159F">
        <w:rPr>
          <w:lang w:val="en-GB"/>
        </w:rPr>
        <w:t xml:space="preserve">Original transcript if you have studied a programme outside Sweden which is not registered in </w:t>
      </w:r>
      <w:proofErr w:type="spellStart"/>
      <w:r w:rsidR="00E00093" w:rsidRPr="0020159F">
        <w:rPr>
          <w:lang w:val="en-GB"/>
        </w:rPr>
        <w:t>Ladok</w:t>
      </w:r>
      <w:proofErr w:type="spellEnd"/>
      <w:r w:rsidR="00E00093" w:rsidRPr="0020159F">
        <w:rPr>
          <w:lang w:val="en-GB"/>
        </w:rPr>
        <w:t xml:space="preserve">. </w:t>
      </w:r>
      <w:r w:rsidRPr="0020159F">
        <w:rPr>
          <w:lang w:val="en-GB"/>
        </w:rPr>
        <w:t xml:space="preserve">A transcript </w:t>
      </w:r>
      <w:r w:rsidR="00363C60">
        <w:rPr>
          <w:lang w:val="en-GB"/>
        </w:rPr>
        <w:t xml:space="preserve">known as an Official Transcript of Record </w:t>
      </w:r>
      <w:r w:rsidRPr="0020159F">
        <w:rPr>
          <w:lang w:val="en-GB"/>
        </w:rPr>
        <w:t>in English must be provided for any studies conducted outside the Nordic region</w:t>
      </w:r>
      <w:r w:rsidR="00E00093" w:rsidRPr="0020159F">
        <w:rPr>
          <w:lang w:val="en-GB"/>
        </w:rPr>
        <w:t>.</w:t>
      </w:r>
    </w:p>
    <w:p w14:paraId="7E5A35D6" w14:textId="77777777" w:rsidR="00E00093" w:rsidRPr="0020159F" w:rsidRDefault="0020159F" w:rsidP="00CB4A0A">
      <w:pPr>
        <w:pStyle w:val="Citat"/>
        <w:numPr>
          <w:ilvl w:val="0"/>
          <w:numId w:val="12"/>
        </w:numPr>
        <w:ind w:right="1020"/>
        <w:rPr>
          <w:lang w:val="en-GB"/>
        </w:rPr>
      </w:pPr>
      <w:r w:rsidRPr="0020159F">
        <w:rPr>
          <w:lang w:val="en-GB"/>
        </w:rPr>
        <w:t>If you have changed your name you must include an updated birth certificate</w:t>
      </w:r>
      <w:r w:rsidR="00E00093" w:rsidRPr="0020159F">
        <w:rPr>
          <w:lang w:val="en-GB"/>
        </w:rPr>
        <w:t>.</w:t>
      </w:r>
    </w:p>
    <w:p w14:paraId="65D05A96" w14:textId="77777777" w:rsidR="00E00093" w:rsidRPr="0020159F" w:rsidRDefault="0020159F" w:rsidP="00CB4A0A">
      <w:pPr>
        <w:pStyle w:val="Citat"/>
        <w:numPr>
          <w:ilvl w:val="0"/>
          <w:numId w:val="12"/>
        </w:numPr>
        <w:rPr>
          <w:lang w:val="en-GB"/>
        </w:rPr>
      </w:pPr>
      <w:r w:rsidRPr="0020159F">
        <w:rPr>
          <w:lang w:val="en-GB"/>
        </w:rPr>
        <w:t>Any other documents relevant to the application</w:t>
      </w:r>
      <w:r w:rsidR="00E00093" w:rsidRPr="0020159F">
        <w:rPr>
          <w:lang w:val="en-GB"/>
        </w:rPr>
        <w:t>.</w:t>
      </w:r>
    </w:p>
    <w:p w14:paraId="05301279" w14:textId="77777777" w:rsidR="00E00093" w:rsidRDefault="00E00093" w:rsidP="00CB4A0A">
      <w:pPr>
        <w:rPr>
          <w:lang w:val="en-GB"/>
        </w:rPr>
      </w:pPr>
    </w:p>
    <w:p w14:paraId="2041679A" w14:textId="77777777" w:rsidR="00CB4A0A" w:rsidRPr="009E350C" w:rsidRDefault="00CB4A0A" w:rsidP="00CB4A0A">
      <w:pPr>
        <w:pStyle w:val="Citat"/>
        <w:rPr>
          <w:lang w:val="en-GB"/>
        </w:rPr>
      </w:pPr>
      <w:r w:rsidRPr="009E350C">
        <w:rPr>
          <w:lang w:val="en-GB"/>
        </w:rPr>
        <w:t xml:space="preserve">* Copies of certificates/transcripts </w:t>
      </w:r>
      <w:r>
        <w:rPr>
          <w:lang w:val="en-GB"/>
        </w:rPr>
        <w:t>which</w:t>
      </w:r>
      <w:r w:rsidRPr="009E350C">
        <w:rPr>
          <w:lang w:val="en-GB"/>
        </w:rPr>
        <w:t xml:space="preserve"> are not available in </w:t>
      </w:r>
      <w:proofErr w:type="spellStart"/>
      <w:r w:rsidRPr="009E350C">
        <w:rPr>
          <w:lang w:val="en-GB"/>
        </w:rPr>
        <w:t>Ladok</w:t>
      </w:r>
      <w:proofErr w:type="spellEnd"/>
      <w:r w:rsidRPr="009E350C">
        <w:rPr>
          <w:lang w:val="en-GB"/>
        </w:rPr>
        <w:t xml:space="preserve"> must </w:t>
      </w:r>
      <w:r>
        <w:rPr>
          <w:lang w:val="en-GB"/>
        </w:rPr>
        <w:t xml:space="preserve">be </w:t>
      </w:r>
      <w:r w:rsidRPr="009E350C">
        <w:rPr>
          <w:lang w:val="en-GB"/>
        </w:rPr>
        <w:t>certified, including the name and telephone number.</w:t>
      </w:r>
    </w:p>
    <w:p w14:paraId="083048E7" w14:textId="77777777" w:rsidR="00CB4A0A" w:rsidRPr="00CB4A0A" w:rsidRDefault="00CB4A0A" w:rsidP="00CB4A0A">
      <w:pPr>
        <w:rPr>
          <w:lang w:val="en-GB"/>
        </w:rPr>
      </w:pPr>
    </w:p>
    <w:sectPr w:rsidR="00CB4A0A" w:rsidRPr="00CB4A0A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EB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BB84F" w14:textId="77777777" w:rsidR="00320E54" w:rsidRDefault="00320E54">
      <w:r>
        <w:separator/>
      </w:r>
    </w:p>
  </w:endnote>
  <w:endnote w:type="continuationSeparator" w:id="0">
    <w:p w14:paraId="31D51DB8" w14:textId="77777777" w:rsidR="00320E54" w:rsidRDefault="0032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AC24" w14:textId="77777777" w:rsidR="00320E54" w:rsidRDefault="00320E54">
      <w:r>
        <w:separator/>
      </w:r>
    </w:p>
  </w:footnote>
  <w:footnote w:type="continuationSeparator" w:id="0">
    <w:p w14:paraId="31AF9C14" w14:textId="77777777" w:rsidR="00320E54" w:rsidRDefault="0032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261D" w14:textId="77777777"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14:paraId="3A2EEC25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41E"/>
    <w:multiLevelType w:val="hybridMultilevel"/>
    <w:tmpl w:val="F8EAA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E9E"/>
    <w:multiLevelType w:val="hybridMultilevel"/>
    <w:tmpl w:val="D2B62CB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E90577"/>
    <w:multiLevelType w:val="hybridMultilevel"/>
    <w:tmpl w:val="93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5248C"/>
    <w:multiLevelType w:val="hybridMultilevel"/>
    <w:tmpl w:val="868AE682"/>
    <w:lvl w:ilvl="0" w:tplc="D1821D5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6CF77D4A"/>
    <w:multiLevelType w:val="hybridMultilevel"/>
    <w:tmpl w:val="B4A23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56F4A"/>
    <w:multiLevelType w:val="hybridMultilevel"/>
    <w:tmpl w:val="61DC9A82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E3D57"/>
    <w:multiLevelType w:val="hybridMultilevel"/>
    <w:tmpl w:val="F5349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788"/>
    <w:rsid w:val="00035E86"/>
    <w:rsid w:val="000378E2"/>
    <w:rsid w:val="00041415"/>
    <w:rsid w:val="000420B1"/>
    <w:rsid w:val="00050E25"/>
    <w:rsid w:val="0005497A"/>
    <w:rsid w:val="0005560E"/>
    <w:rsid w:val="000730E6"/>
    <w:rsid w:val="00082178"/>
    <w:rsid w:val="000A0204"/>
    <w:rsid w:val="000A4BB6"/>
    <w:rsid w:val="000C191A"/>
    <w:rsid w:val="000D4009"/>
    <w:rsid w:val="000D497C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0159F"/>
    <w:rsid w:val="002139DF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09E4"/>
    <w:rsid w:val="002C16BA"/>
    <w:rsid w:val="002D2804"/>
    <w:rsid w:val="002E793F"/>
    <w:rsid w:val="002F3C2C"/>
    <w:rsid w:val="002F776E"/>
    <w:rsid w:val="00312B0C"/>
    <w:rsid w:val="00313A9B"/>
    <w:rsid w:val="00314BF8"/>
    <w:rsid w:val="0031564C"/>
    <w:rsid w:val="00320E54"/>
    <w:rsid w:val="003220D6"/>
    <w:rsid w:val="00335384"/>
    <w:rsid w:val="0033581A"/>
    <w:rsid w:val="00353783"/>
    <w:rsid w:val="00354D32"/>
    <w:rsid w:val="00363C60"/>
    <w:rsid w:val="00372C1A"/>
    <w:rsid w:val="0037426E"/>
    <w:rsid w:val="0038115E"/>
    <w:rsid w:val="00385328"/>
    <w:rsid w:val="00387C8A"/>
    <w:rsid w:val="0039722B"/>
    <w:rsid w:val="003A71CC"/>
    <w:rsid w:val="003B3B0B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60E1"/>
    <w:rsid w:val="004468FE"/>
    <w:rsid w:val="00476823"/>
    <w:rsid w:val="00481A6F"/>
    <w:rsid w:val="00481B5F"/>
    <w:rsid w:val="00485A87"/>
    <w:rsid w:val="00492090"/>
    <w:rsid w:val="0049341D"/>
    <w:rsid w:val="004958F3"/>
    <w:rsid w:val="004B3FEC"/>
    <w:rsid w:val="004C1CC6"/>
    <w:rsid w:val="004D2ED8"/>
    <w:rsid w:val="004F01DE"/>
    <w:rsid w:val="0050468B"/>
    <w:rsid w:val="005056B3"/>
    <w:rsid w:val="00576315"/>
    <w:rsid w:val="005A1E47"/>
    <w:rsid w:val="005A21CE"/>
    <w:rsid w:val="005A46B0"/>
    <w:rsid w:val="005C042A"/>
    <w:rsid w:val="005C5989"/>
    <w:rsid w:val="005D0874"/>
    <w:rsid w:val="005F115E"/>
    <w:rsid w:val="005F7E94"/>
    <w:rsid w:val="00603E69"/>
    <w:rsid w:val="006062BC"/>
    <w:rsid w:val="00615D43"/>
    <w:rsid w:val="00621CF1"/>
    <w:rsid w:val="00631764"/>
    <w:rsid w:val="006319B1"/>
    <w:rsid w:val="00636927"/>
    <w:rsid w:val="0064321E"/>
    <w:rsid w:val="006469E7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6173"/>
    <w:rsid w:val="00737A46"/>
    <w:rsid w:val="00753977"/>
    <w:rsid w:val="0076402C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3B25"/>
    <w:rsid w:val="008964D0"/>
    <w:rsid w:val="008A67AA"/>
    <w:rsid w:val="008C79BE"/>
    <w:rsid w:val="008C7F5B"/>
    <w:rsid w:val="008E031C"/>
    <w:rsid w:val="008E1489"/>
    <w:rsid w:val="008E2C2C"/>
    <w:rsid w:val="008E3458"/>
    <w:rsid w:val="008E7B13"/>
    <w:rsid w:val="008F644B"/>
    <w:rsid w:val="008F70D0"/>
    <w:rsid w:val="00902BA2"/>
    <w:rsid w:val="00905AB4"/>
    <w:rsid w:val="00923579"/>
    <w:rsid w:val="009269A7"/>
    <w:rsid w:val="009270F5"/>
    <w:rsid w:val="00935DFD"/>
    <w:rsid w:val="00961437"/>
    <w:rsid w:val="00970B8C"/>
    <w:rsid w:val="00971123"/>
    <w:rsid w:val="00974261"/>
    <w:rsid w:val="009A1B28"/>
    <w:rsid w:val="009C08A5"/>
    <w:rsid w:val="009C14D2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16226"/>
    <w:rsid w:val="00A33B6E"/>
    <w:rsid w:val="00A4423E"/>
    <w:rsid w:val="00A47CD6"/>
    <w:rsid w:val="00A51B42"/>
    <w:rsid w:val="00A610AC"/>
    <w:rsid w:val="00AA2511"/>
    <w:rsid w:val="00AA780F"/>
    <w:rsid w:val="00AB00C3"/>
    <w:rsid w:val="00AB76FD"/>
    <w:rsid w:val="00AD2054"/>
    <w:rsid w:val="00AE7BB8"/>
    <w:rsid w:val="00AF2647"/>
    <w:rsid w:val="00B03B47"/>
    <w:rsid w:val="00B040DB"/>
    <w:rsid w:val="00B05AD1"/>
    <w:rsid w:val="00B11E04"/>
    <w:rsid w:val="00B2484E"/>
    <w:rsid w:val="00B356E0"/>
    <w:rsid w:val="00B44707"/>
    <w:rsid w:val="00B464CD"/>
    <w:rsid w:val="00B50FCF"/>
    <w:rsid w:val="00B61F43"/>
    <w:rsid w:val="00B63A0F"/>
    <w:rsid w:val="00B8567D"/>
    <w:rsid w:val="00B87B74"/>
    <w:rsid w:val="00BA2554"/>
    <w:rsid w:val="00BA2AAF"/>
    <w:rsid w:val="00BC03F6"/>
    <w:rsid w:val="00BC3DBB"/>
    <w:rsid w:val="00BC6D69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4906"/>
    <w:rsid w:val="00C67A2E"/>
    <w:rsid w:val="00C71333"/>
    <w:rsid w:val="00C719CB"/>
    <w:rsid w:val="00C7273A"/>
    <w:rsid w:val="00C7412E"/>
    <w:rsid w:val="00C827EF"/>
    <w:rsid w:val="00C831A2"/>
    <w:rsid w:val="00C843D1"/>
    <w:rsid w:val="00C85C3E"/>
    <w:rsid w:val="00C90F59"/>
    <w:rsid w:val="00CB279B"/>
    <w:rsid w:val="00CB2860"/>
    <w:rsid w:val="00CB2F6B"/>
    <w:rsid w:val="00CB4969"/>
    <w:rsid w:val="00CB4A0A"/>
    <w:rsid w:val="00CD5A91"/>
    <w:rsid w:val="00CE32E8"/>
    <w:rsid w:val="00CE379F"/>
    <w:rsid w:val="00CE437B"/>
    <w:rsid w:val="00CE7978"/>
    <w:rsid w:val="00CF0A37"/>
    <w:rsid w:val="00D03170"/>
    <w:rsid w:val="00D0677D"/>
    <w:rsid w:val="00D31260"/>
    <w:rsid w:val="00D41923"/>
    <w:rsid w:val="00D56971"/>
    <w:rsid w:val="00D56ED5"/>
    <w:rsid w:val="00D648D4"/>
    <w:rsid w:val="00D72213"/>
    <w:rsid w:val="00D848AE"/>
    <w:rsid w:val="00D86559"/>
    <w:rsid w:val="00D92391"/>
    <w:rsid w:val="00DA1903"/>
    <w:rsid w:val="00DA4DC8"/>
    <w:rsid w:val="00DA6ECE"/>
    <w:rsid w:val="00DB4E46"/>
    <w:rsid w:val="00DB6FDF"/>
    <w:rsid w:val="00DC246E"/>
    <w:rsid w:val="00DC496F"/>
    <w:rsid w:val="00DC6D71"/>
    <w:rsid w:val="00DD7C9D"/>
    <w:rsid w:val="00DE69D4"/>
    <w:rsid w:val="00E00093"/>
    <w:rsid w:val="00E06DE3"/>
    <w:rsid w:val="00E15622"/>
    <w:rsid w:val="00E17BF4"/>
    <w:rsid w:val="00E21A98"/>
    <w:rsid w:val="00E21D16"/>
    <w:rsid w:val="00E22E0F"/>
    <w:rsid w:val="00E40024"/>
    <w:rsid w:val="00E70A48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9E9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93"/>
    <w:pPr>
      <w:spacing w:line="24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372C1A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372C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BC6D6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C6D6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Hyperlnk">
    <w:name w:val="Hyperlink"/>
    <w:basedOn w:val="Standardstycketeckensnitt"/>
    <w:unhideWhenUsed/>
    <w:rsid w:val="0033581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363C6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63C6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363C60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63C6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63C6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93"/>
    <w:pPr>
      <w:spacing w:line="24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372C1A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372C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BC6D6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C6D6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Hyperlnk">
    <w:name w:val="Hyperlink"/>
    <w:basedOn w:val="Standardstycketeckensnitt"/>
    <w:unhideWhenUsed/>
    <w:rsid w:val="0033581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363C6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63C6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363C60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63C6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63C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53E-7946-42FC-B408-A6473F8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godoräknande spec utb</vt:lpstr>
    </vt:vector>
  </TitlesOfParts>
  <Company>Lunds universite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Jenny Arfwedson</dc:creator>
  <cp:lastModifiedBy>Sally Erisman</cp:lastModifiedBy>
  <cp:revision>2</cp:revision>
  <cp:lastPrinted>2017-01-04T09:38:00Z</cp:lastPrinted>
  <dcterms:created xsi:type="dcterms:W3CDTF">2017-10-06T12:04:00Z</dcterms:created>
  <dcterms:modified xsi:type="dcterms:W3CDTF">2017-10-06T12:04:00Z</dcterms:modified>
</cp:coreProperties>
</file>